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3CD" w:rsidRDefault="00C66B3A" w:rsidP="00030AC5">
      <w:pPr>
        <w:spacing w:line="76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B80B4D">
        <w:rPr>
          <w:rFonts w:ascii="方正小标宋简体" w:eastAsia="方正小标宋简体" w:hAnsi="宋体" w:hint="eastAsia"/>
          <w:sz w:val="44"/>
          <w:szCs w:val="44"/>
        </w:rPr>
        <w:t>泾河新城</w:t>
      </w:r>
      <w:r>
        <w:rPr>
          <w:rFonts w:ascii="方正小标宋简体" w:eastAsia="方正小标宋简体" w:hAnsi="宋体" w:hint="eastAsia"/>
          <w:sz w:val="44"/>
          <w:szCs w:val="44"/>
        </w:rPr>
        <w:t>管委会</w:t>
      </w:r>
      <w:r w:rsidRPr="00B80B4D">
        <w:rPr>
          <w:rFonts w:ascii="方正小标宋简体" w:eastAsia="方正小标宋简体" w:hAnsi="宋体" w:hint="eastAsia"/>
          <w:sz w:val="44"/>
          <w:szCs w:val="44"/>
        </w:rPr>
        <w:t>政风行风</w:t>
      </w:r>
      <w:r w:rsidR="00EC565D" w:rsidRPr="00B80B4D">
        <w:rPr>
          <w:rFonts w:ascii="方正小标宋简体" w:eastAsia="方正小标宋简体" w:hAnsi="宋体" w:hint="eastAsia"/>
          <w:sz w:val="44"/>
          <w:szCs w:val="44"/>
        </w:rPr>
        <w:t>测</w:t>
      </w:r>
      <w:r w:rsidRPr="00B80B4D">
        <w:rPr>
          <w:rFonts w:ascii="方正小标宋简体" w:eastAsia="方正小标宋简体" w:hAnsi="宋体" w:hint="eastAsia"/>
          <w:sz w:val="44"/>
          <w:szCs w:val="44"/>
        </w:rPr>
        <w:t>评表</w:t>
      </w:r>
    </w:p>
    <w:p w:rsidR="0022518F" w:rsidRDefault="0022518F" w:rsidP="00EC2067">
      <w:pPr>
        <w:tabs>
          <w:tab w:val="center" w:pos="4153"/>
        </w:tabs>
        <w:spacing w:line="360" w:lineRule="exact"/>
        <w:ind w:leftChars="-337" w:left="-708" w:rightChars="-364" w:right="-764"/>
        <w:jc w:val="left"/>
        <w:rPr>
          <w:rFonts w:ascii="仿宋_GB2312" w:eastAsia="仿宋_GB2312" w:hAnsi="宋体"/>
          <w:sz w:val="28"/>
          <w:szCs w:val="28"/>
        </w:rPr>
      </w:pPr>
    </w:p>
    <w:p w:rsidR="00EC2067" w:rsidRDefault="001D4A7C" w:rsidP="00EC2067">
      <w:pPr>
        <w:tabs>
          <w:tab w:val="center" w:pos="4153"/>
        </w:tabs>
        <w:spacing w:line="360" w:lineRule="exact"/>
        <w:ind w:leftChars="-337" w:left="-708" w:rightChars="-364" w:right="-764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测评对象：</w:t>
      </w:r>
      <w:r w:rsidR="00054301" w:rsidRPr="008173A7">
        <w:rPr>
          <w:rFonts w:ascii="仿宋_GB2312" w:eastAsia="仿宋_GB2312" w:hAnsi="宋体" w:hint="eastAsia"/>
          <w:sz w:val="28"/>
          <w:szCs w:val="28"/>
          <w:u w:val="single"/>
        </w:rPr>
        <w:t xml:space="preserve">              </w:t>
      </w:r>
      <w:r w:rsidR="00054301">
        <w:rPr>
          <w:rFonts w:ascii="仿宋_GB2312" w:eastAsia="仿宋_GB2312" w:hAnsi="宋体" w:hint="eastAsia"/>
          <w:sz w:val="28"/>
          <w:szCs w:val="28"/>
        </w:rPr>
        <w:t xml:space="preserve">        </w:t>
      </w:r>
      <w:r w:rsidR="00506EE7">
        <w:rPr>
          <w:rFonts w:ascii="仿宋_GB2312" w:eastAsia="仿宋_GB2312" w:hAnsi="宋体" w:hint="eastAsia"/>
          <w:sz w:val="28"/>
          <w:szCs w:val="28"/>
        </w:rPr>
        <w:t xml:space="preserve">         </w:t>
      </w:r>
      <w:r>
        <w:rPr>
          <w:rFonts w:ascii="仿宋_GB2312" w:eastAsia="仿宋_GB2312" w:hAnsi="宋体" w:hint="eastAsia"/>
          <w:sz w:val="28"/>
          <w:szCs w:val="28"/>
        </w:rPr>
        <w:t xml:space="preserve">      </w:t>
      </w:r>
      <w:r w:rsidR="00054301">
        <w:rPr>
          <w:rFonts w:ascii="仿宋_GB2312" w:eastAsia="仿宋_GB2312" w:hAnsi="宋体" w:hint="eastAsia"/>
          <w:sz w:val="28"/>
          <w:szCs w:val="28"/>
        </w:rPr>
        <w:t xml:space="preserve"> </w:t>
      </w:r>
      <w:r w:rsidR="00E5062A">
        <w:rPr>
          <w:rFonts w:ascii="仿宋_GB2312" w:eastAsia="仿宋_GB2312" w:hAnsi="宋体" w:hint="eastAsia"/>
          <w:sz w:val="28"/>
          <w:szCs w:val="28"/>
        </w:rPr>
        <w:t>日期</w:t>
      </w:r>
      <w:r w:rsidR="00054301">
        <w:rPr>
          <w:rFonts w:ascii="仿宋_GB2312" w:eastAsia="仿宋_GB2312" w:hAnsi="宋体" w:hint="eastAsia"/>
          <w:sz w:val="28"/>
          <w:szCs w:val="28"/>
        </w:rPr>
        <w:t>：     年   月   日</w:t>
      </w:r>
    </w:p>
    <w:tbl>
      <w:tblPr>
        <w:tblpPr w:leftFromText="180" w:rightFromText="180" w:topFromText="100" w:bottomFromText="100" w:vertAnchor="text" w:horzAnchor="margin" w:tblpXSpec="center" w:tblpY="11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4723"/>
        <w:gridCol w:w="853"/>
        <w:gridCol w:w="851"/>
        <w:gridCol w:w="850"/>
        <w:gridCol w:w="1168"/>
      </w:tblGrid>
      <w:tr w:rsidR="008D4BC1" w:rsidRPr="00DF45B4" w:rsidTr="008D4BC1">
        <w:trPr>
          <w:trHeight w:val="443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BC1" w:rsidRPr="00150FF7" w:rsidRDefault="008D4BC1" w:rsidP="008D4BC1">
            <w:pPr>
              <w:spacing w:line="360" w:lineRule="exact"/>
              <w:rPr>
                <w:rFonts w:ascii="仿宋_GB2312" w:eastAsia="仿宋_GB2312" w:hAnsi="宋体"/>
                <w:sz w:val="28"/>
                <w:szCs w:val="28"/>
              </w:rPr>
            </w:pPr>
            <w:r w:rsidRPr="00150FF7">
              <w:rPr>
                <w:rFonts w:ascii="仿宋_GB2312" w:eastAsia="仿宋_GB2312" w:hAnsi="宋体" w:hint="eastAsia"/>
                <w:sz w:val="28"/>
                <w:szCs w:val="28"/>
              </w:rPr>
              <w:t xml:space="preserve">总体评议：优秀（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</w:t>
            </w:r>
            <w:r w:rsidRPr="00150FF7">
              <w:rPr>
                <w:rFonts w:ascii="仿宋_GB2312" w:eastAsia="仿宋_GB2312" w:hAnsi="宋体" w:hint="eastAsia"/>
                <w:sz w:val="28"/>
                <w:szCs w:val="28"/>
              </w:rPr>
              <w:t xml:space="preserve"> ）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</w:t>
            </w:r>
            <w:r w:rsidRPr="00150FF7">
              <w:rPr>
                <w:rFonts w:ascii="仿宋_GB2312" w:eastAsia="仿宋_GB2312" w:hAnsi="宋体" w:hint="eastAsia"/>
                <w:sz w:val="28"/>
                <w:szCs w:val="28"/>
              </w:rPr>
              <w:t>满意（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</w:t>
            </w:r>
            <w:r w:rsidRPr="00150FF7">
              <w:rPr>
                <w:rFonts w:ascii="仿宋_GB2312" w:eastAsia="仿宋_GB2312" w:hAnsi="宋体" w:hint="eastAsia"/>
                <w:sz w:val="28"/>
                <w:szCs w:val="28"/>
              </w:rPr>
              <w:t xml:space="preserve">  ）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一般</w:t>
            </w:r>
            <w:r w:rsidRPr="00150FF7">
              <w:rPr>
                <w:rFonts w:ascii="仿宋_GB2312" w:eastAsia="仿宋_GB2312" w:hAnsi="宋体" w:hint="eastAsia"/>
                <w:sz w:val="28"/>
                <w:szCs w:val="28"/>
              </w:rPr>
              <w:t xml:space="preserve">（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</w:t>
            </w:r>
            <w:r w:rsidRPr="00150FF7">
              <w:rPr>
                <w:rFonts w:ascii="仿宋_GB2312" w:eastAsia="仿宋_GB2312" w:hAnsi="宋体" w:hint="eastAsia"/>
                <w:sz w:val="28"/>
                <w:szCs w:val="28"/>
              </w:rPr>
              <w:t xml:space="preserve"> ）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</w:t>
            </w:r>
            <w:r w:rsidRPr="00150FF7">
              <w:rPr>
                <w:rFonts w:ascii="仿宋_GB2312" w:eastAsia="仿宋_GB2312" w:hAnsi="宋体" w:hint="eastAsia"/>
                <w:sz w:val="28"/>
                <w:szCs w:val="28"/>
              </w:rPr>
              <w:t>不满意（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</w:t>
            </w:r>
            <w:r w:rsidRPr="00150FF7">
              <w:rPr>
                <w:rFonts w:ascii="仿宋_GB2312" w:eastAsia="仿宋_GB2312" w:hAnsi="宋体" w:hint="eastAsia"/>
                <w:sz w:val="28"/>
                <w:szCs w:val="28"/>
              </w:rPr>
              <w:t> </w:t>
            </w:r>
            <w:r w:rsidRPr="00150FF7">
              <w:rPr>
                <w:rFonts w:ascii="仿宋_GB2312" w:eastAsia="仿宋_GB2312" w:hAnsi="宋体" w:hint="eastAsia"/>
                <w:sz w:val="28"/>
                <w:szCs w:val="28"/>
              </w:rPr>
              <w:t xml:space="preserve"> ）</w:t>
            </w:r>
          </w:p>
        </w:tc>
      </w:tr>
      <w:tr w:rsidR="008D4BC1" w:rsidRPr="00DF45B4" w:rsidTr="008D4BC1">
        <w:trPr>
          <w:trHeight w:val="453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BC1" w:rsidRPr="00150FF7" w:rsidRDefault="008D4BC1" w:rsidP="008D4BC1">
            <w:pPr>
              <w:spacing w:line="360" w:lineRule="exact"/>
              <w:rPr>
                <w:rFonts w:ascii="仿宋_GB2312" w:eastAsia="仿宋_GB2312" w:hAnsi="宋体"/>
                <w:sz w:val="28"/>
                <w:szCs w:val="28"/>
              </w:rPr>
            </w:pPr>
            <w:r w:rsidRPr="00150FF7">
              <w:rPr>
                <w:rFonts w:ascii="仿宋_GB2312" w:eastAsia="仿宋_GB2312" w:hAnsi="宋体" w:hint="eastAsia"/>
                <w:sz w:val="28"/>
                <w:szCs w:val="28"/>
              </w:rPr>
              <w:t>评议内容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BC1" w:rsidRPr="00150FF7" w:rsidRDefault="008D4BC1" w:rsidP="008D4BC1">
            <w:pPr>
              <w:spacing w:line="360" w:lineRule="exact"/>
              <w:ind w:firstLineChars="550" w:firstLine="1540"/>
              <w:rPr>
                <w:rFonts w:ascii="仿宋_GB2312" w:eastAsia="仿宋_GB2312" w:hAnsi="宋体"/>
                <w:sz w:val="28"/>
                <w:szCs w:val="28"/>
              </w:rPr>
            </w:pPr>
            <w:r w:rsidRPr="00150FF7">
              <w:rPr>
                <w:rFonts w:ascii="仿宋_GB2312" w:eastAsia="仿宋_GB2312" w:hAnsi="宋体" w:hint="eastAsia"/>
                <w:sz w:val="28"/>
                <w:szCs w:val="28"/>
              </w:rPr>
              <w:t>评议项目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BC1" w:rsidRPr="00150FF7" w:rsidRDefault="008D4BC1" w:rsidP="008D4BC1">
            <w:pPr>
              <w:spacing w:line="360" w:lineRule="exact"/>
              <w:rPr>
                <w:rFonts w:ascii="仿宋_GB2312" w:eastAsia="仿宋_GB2312" w:hAnsi="宋体"/>
                <w:sz w:val="28"/>
                <w:szCs w:val="28"/>
              </w:rPr>
            </w:pPr>
            <w:r w:rsidRPr="00150FF7">
              <w:rPr>
                <w:rFonts w:ascii="仿宋_GB2312" w:eastAsia="仿宋_GB2312" w:hAnsi="宋体" w:hint="eastAsia"/>
                <w:sz w:val="28"/>
                <w:szCs w:val="28"/>
              </w:rPr>
              <w:t>优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BC1" w:rsidRPr="00150FF7" w:rsidRDefault="008D4BC1" w:rsidP="008D4BC1">
            <w:pPr>
              <w:spacing w:line="360" w:lineRule="exact"/>
              <w:rPr>
                <w:rFonts w:ascii="仿宋_GB2312" w:eastAsia="仿宋_GB2312" w:hAnsi="宋体"/>
                <w:sz w:val="28"/>
                <w:szCs w:val="28"/>
              </w:rPr>
            </w:pPr>
            <w:r w:rsidRPr="00150FF7">
              <w:rPr>
                <w:rFonts w:ascii="仿宋_GB2312" w:eastAsia="仿宋_GB2312" w:hAnsi="宋体" w:hint="eastAsia"/>
                <w:sz w:val="28"/>
                <w:szCs w:val="28"/>
              </w:rPr>
              <w:t>满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BC1" w:rsidRPr="00150FF7" w:rsidRDefault="008D4BC1" w:rsidP="008D4BC1">
            <w:pPr>
              <w:spacing w:line="360" w:lineRule="exac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一般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BC1" w:rsidRPr="00150FF7" w:rsidRDefault="008D4BC1" w:rsidP="008D4BC1">
            <w:pPr>
              <w:spacing w:line="360" w:lineRule="exact"/>
              <w:rPr>
                <w:rFonts w:ascii="仿宋_GB2312" w:eastAsia="仿宋_GB2312" w:hAnsi="宋体"/>
                <w:sz w:val="28"/>
                <w:szCs w:val="28"/>
              </w:rPr>
            </w:pPr>
            <w:r w:rsidRPr="00150FF7">
              <w:rPr>
                <w:rFonts w:ascii="仿宋_GB2312" w:eastAsia="仿宋_GB2312" w:hAnsi="宋体" w:hint="eastAsia"/>
                <w:sz w:val="28"/>
                <w:szCs w:val="28"/>
              </w:rPr>
              <w:t>不满意</w:t>
            </w:r>
          </w:p>
        </w:tc>
      </w:tr>
      <w:tr w:rsidR="008D4BC1" w:rsidRPr="00DF45B4" w:rsidTr="008D4BC1">
        <w:trPr>
          <w:trHeight w:val="884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BC1" w:rsidRPr="00150FF7" w:rsidRDefault="008D4BC1" w:rsidP="008D4BC1">
            <w:pPr>
              <w:spacing w:line="360" w:lineRule="exac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单位</w:t>
            </w:r>
            <w:r w:rsidRPr="00150FF7">
              <w:rPr>
                <w:rFonts w:ascii="仿宋_GB2312" w:eastAsia="仿宋_GB2312" w:hAnsi="宋体" w:hint="eastAsia"/>
                <w:sz w:val="28"/>
                <w:szCs w:val="28"/>
              </w:rPr>
              <w:t>建设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BC1" w:rsidRPr="00150FF7" w:rsidRDefault="008D4BC1" w:rsidP="008D4BC1">
            <w:pPr>
              <w:spacing w:line="360" w:lineRule="exact"/>
              <w:rPr>
                <w:rFonts w:ascii="仿宋_GB2312" w:eastAsia="仿宋_GB2312" w:hAnsi="宋体"/>
                <w:sz w:val="28"/>
                <w:szCs w:val="28"/>
              </w:rPr>
            </w:pPr>
            <w:r w:rsidRPr="00150FF7">
              <w:rPr>
                <w:rFonts w:ascii="仿宋_GB2312" w:eastAsia="仿宋_GB2312" w:hAnsi="宋体" w:hint="eastAsia"/>
                <w:sz w:val="28"/>
                <w:szCs w:val="28"/>
              </w:rPr>
              <w:t>规章制度健全，工作分工明确，任务落实到位，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工作开展</w:t>
            </w:r>
            <w:r w:rsidRPr="00150FF7">
              <w:rPr>
                <w:rFonts w:ascii="仿宋_GB2312" w:eastAsia="仿宋_GB2312" w:hAnsi="宋体" w:hint="eastAsia"/>
                <w:sz w:val="28"/>
                <w:szCs w:val="28"/>
              </w:rPr>
              <w:t>各负其责,各尽其能；积极组织培训，不断提高队伍素质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BC1" w:rsidRPr="00150FF7" w:rsidRDefault="008D4BC1" w:rsidP="008D4BC1">
            <w:pPr>
              <w:spacing w:line="360" w:lineRule="exact"/>
              <w:rPr>
                <w:rFonts w:ascii="仿宋_GB2312" w:eastAsia="仿宋_GB2312" w:hAnsi="宋体"/>
                <w:sz w:val="28"/>
                <w:szCs w:val="28"/>
              </w:rPr>
            </w:pPr>
            <w:r w:rsidRPr="00150FF7">
              <w:rPr>
                <w:rFonts w:ascii="仿宋_GB2312" w:eastAsia="仿宋_GB2312" w:hAnsi="宋体" w:hint="eastAsia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BC1" w:rsidRPr="00150FF7" w:rsidRDefault="008D4BC1" w:rsidP="008D4BC1">
            <w:pPr>
              <w:spacing w:line="360" w:lineRule="exact"/>
              <w:rPr>
                <w:rFonts w:ascii="仿宋_GB2312" w:eastAsia="仿宋_GB2312" w:hAnsi="宋体"/>
                <w:sz w:val="28"/>
                <w:szCs w:val="28"/>
              </w:rPr>
            </w:pPr>
            <w:r w:rsidRPr="00150FF7">
              <w:rPr>
                <w:rFonts w:ascii="仿宋_GB2312" w:eastAsia="仿宋_GB2312" w:hAnsi="宋体" w:hint="eastAsia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BC1" w:rsidRPr="00150FF7" w:rsidRDefault="008D4BC1" w:rsidP="008D4BC1">
            <w:pPr>
              <w:spacing w:line="360" w:lineRule="exact"/>
              <w:rPr>
                <w:rFonts w:ascii="仿宋_GB2312" w:eastAsia="仿宋_GB2312" w:hAnsi="宋体"/>
                <w:sz w:val="28"/>
                <w:szCs w:val="28"/>
              </w:rPr>
            </w:pPr>
            <w:r w:rsidRPr="00150FF7">
              <w:rPr>
                <w:rFonts w:ascii="仿宋_GB2312" w:eastAsia="仿宋_GB2312" w:hAnsi="宋体" w:hint="eastAsia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BC1" w:rsidRPr="00150FF7" w:rsidRDefault="008D4BC1" w:rsidP="008D4BC1">
            <w:pPr>
              <w:spacing w:line="360" w:lineRule="exact"/>
              <w:rPr>
                <w:rFonts w:ascii="仿宋_GB2312" w:eastAsia="仿宋_GB2312" w:hAnsi="宋体"/>
                <w:sz w:val="28"/>
                <w:szCs w:val="28"/>
              </w:rPr>
            </w:pPr>
            <w:r w:rsidRPr="00150FF7">
              <w:rPr>
                <w:rFonts w:ascii="仿宋_GB2312" w:eastAsia="仿宋_GB2312" w:hAnsi="宋体" w:hint="eastAsia"/>
                <w:sz w:val="28"/>
                <w:szCs w:val="28"/>
              </w:rPr>
              <w:t> </w:t>
            </w:r>
          </w:p>
        </w:tc>
      </w:tr>
      <w:tr w:rsidR="008D4BC1" w:rsidRPr="00DF45B4" w:rsidTr="008D4BC1">
        <w:trPr>
          <w:trHeight w:val="759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BC1" w:rsidRPr="00150FF7" w:rsidRDefault="008D4BC1" w:rsidP="008D4BC1">
            <w:pPr>
              <w:spacing w:line="360" w:lineRule="exact"/>
              <w:rPr>
                <w:rFonts w:ascii="仿宋_GB2312" w:eastAsia="仿宋_GB2312" w:hAnsi="宋体"/>
                <w:sz w:val="28"/>
                <w:szCs w:val="28"/>
              </w:rPr>
            </w:pPr>
            <w:r w:rsidRPr="00150FF7">
              <w:rPr>
                <w:rFonts w:ascii="仿宋_GB2312" w:eastAsia="仿宋_GB2312" w:hAnsi="宋体" w:hint="eastAsia"/>
                <w:sz w:val="28"/>
                <w:szCs w:val="28"/>
              </w:rPr>
              <w:t>依法行政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BC1" w:rsidRPr="00150FF7" w:rsidRDefault="008D4BC1" w:rsidP="008D4BC1">
            <w:pPr>
              <w:spacing w:line="360" w:lineRule="exact"/>
              <w:rPr>
                <w:rFonts w:ascii="仿宋_GB2312" w:eastAsia="仿宋_GB2312" w:hAnsi="宋体"/>
                <w:sz w:val="28"/>
                <w:szCs w:val="28"/>
              </w:rPr>
            </w:pPr>
            <w:r w:rsidRPr="00150FF7">
              <w:rPr>
                <w:rFonts w:ascii="仿宋_GB2312" w:eastAsia="仿宋_GB2312" w:hAnsi="宋体" w:hint="eastAsia"/>
                <w:sz w:val="28"/>
                <w:szCs w:val="28"/>
              </w:rPr>
              <w:t>严格执行各项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法律、法规及政策性文件，</w:t>
            </w:r>
            <w:r w:rsidRPr="00150FF7">
              <w:rPr>
                <w:rFonts w:ascii="仿宋_GB2312" w:eastAsia="仿宋_GB2312" w:hAnsi="宋体" w:hint="eastAsia"/>
                <w:sz w:val="28"/>
                <w:szCs w:val="28"/>
              </w:rPr>
              <w:t>按规范程序办事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BC1" w:rsidRPr="00150FF7" w:rsidRDefault="008D4BC1" w:rsidP="008D4BC1">
            <w:pPr>
              <w:spacing w:line="360" w:lineRule="exact"/>
              <w:rPr>
                <w:rFonts w:ascii="仿宋_GB2312" w:eastAsia="仿宋_GB2312" w:hAnsi="宋体"/>
                <w:sz w:val="28"/>
                <w:szCs w:val="28"/>
              </w:rPr>
            </w:pPr>
            <w:r w:rsidRPr="00150FF7">
              <w:rPr>
                <w:rFonts w:ascii="仿宋_GB2312" w:eastAsia="仿宋_GB2312" w:hAnsi="宋体" w:hint="eastAsia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BC1" w:rsidRPr="00150FF7" w:rsidRDefault="008D4BC1" w:rsidP="008D4BC1">
            <w:pPr>
              <w:spacing w:line="360" w:lineRule="exact"/>
              <w:rPr>
                <w:rFonts w:ascii="仿宋_GB2312" w:eastAsia="仿宋_GB2312" w:hAnsi="宋体"/>
                <w:sz w:val="28"/>
                <w:szCs w:val="28"/>
              </w:rPr>
            </w:pPr>
            <w:r w:rsidRPr="00150FF7">
              <w:rPr>
                <w:rFonts w:ascii="仿宋_GB2312" w:eastAsia="仿宋_GB2312" w:hAnsi="宋体" w:hint="eastAsia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BC1" w:rsidRPr="00150FF7" w:rsidRDefault="008D4BC1" w:rsidP="008D4BC1">
            <w:pPr>
              <w:spacing w:line="360" w:lineRule="exact"/>
              <w:rPr>
                <w:rFonts w:ascii="仿宋_GB2312" w:eastAsia="仿宋_GB2312" w:hAnsi="宋体"/>
                <w:sz w:val="28"/>
                <w:szCs w:val="28"/>
              </w:rPr>
            </w:pPr>
            <w:r w:rsidRPr="00150FF7">
              <w:rPr>
                <w:rFonts w:ascii="仿宋_GB2312" w:eastAsia="仿宋_GB2312" w:hAnsi="宋体" w:hint="eastAsia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BC1" w:rsidRPr="00150FF7" w:rsidRDefault="008D4BC1" w:rsidP="008D4BC1">
            <w:pPr>
              <w:spacing w:line="360" w:lineRule="exact"/>
              <w:rPr>
                <w:rFonts w:ascii="仿宋_GB2312" w:eastAsia="仿宋_GB2312" w:hAnsi="宋体"/>
                <w:sz w:val="28"/>
                <w:szCs w:val="28"/>
              </w:rPr>
            </w:pPr>
            <w:r w:rsidRPr="00150FF7">
              <w:rPr>
                <w:rFonts w:ascii="仿宋_GB2312" w:eastAsia="仿宋_GB2312" w:hAnsi="宋体" w:hint="eastAsia"/>
                <w:sz w:val="28"/>
                <w:szCs w:val="28"/>
              </w:rPr>
              <w:t> </w:t>
            </w:r>
          </w:p>
        </w:tc>
      </w:tr>
      <w:tr w:rsidR="008D4BC1" w:rsidRPr="00DF45B4" w:rsidTr="008D4BC1">
        <w:trPr>
          <w:trHeight w:val="716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BC1" w:rsidRPr="00150FF7" w:rsidRDefault="008D4BC1" w:rsidP="008D4BC1">
            <w:pPr>
              <w:spacing w:line="360" w:lineRule="exact"/>
              <w:rPr>
                <w:rFonts w:ascii="仿宋_GB2312" w:eastAsia="仿宋_GB2312" w:hAnsi="宋体"/>
                <w:sz w:val="28"/>
                <w:szCs w:val="28"/>
              </w:rPr>
            </w:pPr>
            <w:r w:rsidRPr="00150FF7">
              <w:rPr>
                <w:rFonts w:ascii="仿宋_GB2312" w:eastAsia="仿宋_GB2312" w:hAnsi="宋体" w:hint="eastAsia"/>
                <w:sz w:val="28"/>
                <w:szCs w:val="28"/>
              </w:rPr>
              <w:t>履职情况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BC1" w:rsidRPr="00150FF7" w:rsidRDefault="008D4BC1" w:rsidP="008D4BC1">
            <w:pPr>
              <w:spacing w:line="360" w:lineRule="exact"/>
              <w:rPr>
                <w:rFonts w:ascii="仿宋_GB2312" w:eastAsia="仿宋_GB2312" w:hAnsi="宋体"/>
                <w:sz w:val="28"/>
                <w:szCs w:val="28"/>
              </w:rPr>
            </w:pPr>
            <w:r w:rsidRPr="00150FF7">
              <w:rPr>
                <w:rFonts w:ascii="仿宋_GB2312" w:eastAsia="仿宋_GB2312" w:hAnsi="宋体" w:hint="eastAsia"/>
                <w:sz w:val="28"/>
                <w:szCs w:val="28"/>
              </w:rPr>
              <w:t>能有效履行工作职责，规范服务，工作中无推诿扯皮，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无</w:t>
            </w:r>
            <w:r w:rsidRPr="00150FF7">
              <w:rPr>
                <w:rFonts w:ascii="仿宋_GB2312" w:eastAsia="仿宋_GB2312" w:hAnsi="宋体" w:hint="eastAsia"/>
                <w:sz w:val="28"/>
                <w:szCs w:val="28"/>
              </w:rPr>
              <w:t>迟到、早退等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现象</w:t>
            </w:r>
            <w:r w:rsidRPr="00150FF7">
              <w:rPr>
                <w:rFonts w:ascii="仿宋_GB2312" w:eastAsia="仿宋_GB2312" w:hAnsi="宋体" w:hint="eastAsia"/>
                <w:sz w:val="28"/>
                <w:szCs w:val="28"/>
              </w:rPr>
              <w:t>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BC1" w:rsidRPr="00150FF7" w:rsidRDefault="008D4BC1" w:rsidP="008D4BC1">
            <w:pPr>
              <w:spacing w:line="360" w:lineRule="exact"/>
              <w:rPr>
                <w:rFonts w:ascii="仿宋_GB2312" w:eastAsia="仿宋_GB2312" w:hAnsi="宋体"/>
                <w:sz w:val="28"/>
                <w:szCs w:val="28"/>
              </w:rPr>
            </w:pPr>
            <w:r w:rsidRPr="00150FF7">
              <w:rPr>
                <w:rFonts w:ascii="仿宋_GB2312" w:eastAsia="仿宋_GB2312" w:hAnsi="宋体" w:hint="eastAsia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BC1" w:rsidRPr="00150FF7" w:rsidRDefault="008D4BC1" w:rsidP="008D4BC1">
            <w:pPr>
              <w:spacing w:line="360" w:lineRule="exact"/>
              <w:rPr>
                <w:rFonts w:ascii="仿宋_GB2312" w:eastAsia="仿宋_GB2312" w:hAnsi="宋体"/>
                <w:sz w:val="28"/>
                <w:szCs w:val="28"/>
              </w:rPr>
            </w:pPr>
            <w:r w:rsidRPr="00150FF7">
              <w:rPr>
                <w:rFonts w:ascii="仿宋_GB2312" w:eastAsia="仿宋_GB2312" w:hAnsi="宋体" w:hint="eastAsia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BC1" w:rsidRPr="00150FF7" w:rsidRDefault="008D4BC1" w:rsidP="008D4BC1">
            <w:pPr>
              <w:spacing w:line="360" w:lineRule="exact"/>
              <w:rPr>
                <w:rFonts w:ascii="仿宋_GB2312" w:eastAsia="仿宋_GB2312" w:hAnsi="宋体"/>
                <w:sz w:val="28"/>
                <w:szCs w:val="28"/>
              </w:rPr>
            </w:pPr>
            <w:r w:rsidRPr="00150FF7">
              <w:rPr>
                <w:rFonts w:ascii="仿宋_GB2312" w:eastAsia="仿宋_GB2312" w:hAnsi="宋体" w:hint="eastAsia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BC1" w:rsidRPr="00150FF7" w:rsidRDefault="008D4BC1" w:rsidP="008D4BC1">
            <w:pPr>
              <w:spacing w:line="360" w:lineRule="exact"/>
              <w:rPr>
                <w:rFonts w:ascii="仿宋_GB2312" w:eastAsia="仿宋_GB2312" w:hAnsi="宋体"/>
                <w:sz w:val="28"/>
                <w:szCs w:val="28"/>
              </w:rPr>
            </w:pPr>
            <w:r w:rsidRPr="00150FF7">
              <w:rPr>
                <w:rFonts w:ascii="仿宋_GB2312" w:eastAsia="仿宋_GB2312" w:hAnsi="宋体" w:hint="eastAsia"/>
                <w:sz w:val="28"/>
                <w:szCs w:val="28"/>
              </w:rPr>
              <w:t> </w:t>
            </w:r>
          </w:p>
        </w:tc>
      </w:tr>
      <w:tr w:rsidR="008D4BC1" w:rsidRPr="00DF45B4" w:rsidTr="008D4BC1">
        <w:trPr>
          <w:trHeight w:val="878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BC1" w:rsidRPr="00150FF7" w:rsidRDefault="008D4BC1" w:rsidP="008D4BC1">
            <w:pPr>
              <w:spacing w:line="360" w:lineRule="exact"/>
              <w:rPr>
                <w:rFonts w:ascii="仿宋_GB2312" w:eastAsia="仿宋_GB2312" w:hAnsi="宋体"/>
                <w:sz w:val="28"/>
                <w:szCs w:val="28"/>
              </w:rPr>
            </w:pPr>
            <w:r w:rsidRPr="00150FF7">
              <w:rPr>
                <w:rFonts w:ascii="仿宋_GB2312" w:eastAsia="仿宋_GB2312" w:hAnsi="宋体" w:hint="eastAsia"/>
                <w:sz w:val="28"/>
                <w:szCs w:val="28"/>
              </w:rPr>
              <w:t>工作作风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BC1" w:rsidRPr="00150FF7" w:rsidRDefault="008D4BC1" w:rsidP="008D4BC1">
            <w:pPr>
              <w:spacing w:line="360" w:lineRule="exact"/>
              <w:rPr>
                <w:rFonts w:ascii="仿宋_GB2312" w:eastAsia="仿宋_GB2312" w:hAnsi="宋体"/>
                <w:sz w:val="28"/>
                <w:szCs w:val="28"/>
              </w:rPr>
            </w:pPr>
            <w:r w:rsidRPr="00150FF7">
              <w:rPr>
                <w:rFonts w:ascii="仿宋_GB2312" w:eastAsia="仿宋_GB2312" w:hAnsi="宋体" w:hint="eastAsia"/>
                <w:sz w:val="28"/>
                <w:szCs w:val="28"/>
              </w:rPr>
              <w:t>有良好的工作作风、职业道德和服务态度，无以权谋私、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吃</w:t>
            </w:r>
            <w:r w:rsidRPr="00150FF7">
              <w:rPr>
                <w:rFonts w:ascii="仿宋_GB2312" w:eastAsia="仿宋_GB2312" w:hAnsi="宋体" w:hint="eastAsia"/>
                <w:sz w:val="28"/>
                <w:szCs w:val="28"/>
              </w:rPr>
              <w:t>拿卡要，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无</w:t>
            </w:r>
            <w:r w:rsidRPr="00150FF7">
              <w:rPr>
                <w:rFonts w:ascii="仿宋_GB2312" w:eastAsia="仿宋_GB2312" w:hAnsi="宋体" w:hint="eastAsia"/>
                <w:sz w:val="28"/>
                <w:szCs w:val="28"/>
              </w:rPr>
              <w:t>耍威风、搞特权、徇私舞弊等不廉洁行为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BC1" w:rsidRPr="00150FF7" w:rsidRDefault="008D4BC1" w:rsidP="008D4BC1">
            <w:pPr>
              <w:spacing w:line="360" w:lineRule="exact"/>
              <w:rPr>
                <w:rFonts w:ascii="仿宋_GB2312" w:eastAsia="仿宋_GB2312" w:hAnsi="宋体"/>
                <w:sz w:val="28"/>
                <w:szCs w:val="28"/>
              </w:rPr>
            </w:pPr>
            <w:r w:rsidRPr="00150FF7">
              <w:rPr>
                <w:rFonts w:ascii="仿宋_GB2312" w:eastAsia="仿宋_GB2312" w:hAnsi="宋体" w:hint="eastAsia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BC1" w:rsidRPr="00150FF7" w:rsidRDefault="008D4BC1" w:rsidP="008D4BC1">
            <w:pPr>
              <w:spacing w:line="360" w:lineRule="exact"/>
              <w:rPr>
                <w:rFonts w:ascii="仿宋_GB2312" w:eastAsia="仿宋_GB2312" w:hAnsi="宋体"/>
                <w:sz w:val="28"/>
                <w:szCs w:val="28"/>
              </w:rPr>
            </w:pPr>
            <w:r w:rsidRPr="00150FF7">
              <w:rPr>
                <w:rFonts w:ascii="仿宋_GB2312" w:eastAsia="仿宋_GB2312" w:hAnsi="宋体" w:hint="eastAsia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BC1" w:rsidRPr="00150FF7" w:rsidRDefault="008D4BC1" w:rsidP="008D4BC1">
            <w:pPr>
              <w:spacing w:line="360" w:lineRule="exact"/>
              <w:rPr>
                <w:rFonts w:ascii="仿宋_GB2312" w:eastAsia="仿宋_GB2312" w:hAnsi="宋体"/>
                <w:sz w:val="28"/>
                <w:szCs w:val="28"/>
              </w:rPr>
            </w:pPr>
            <w:r w:rsidRPr="00150FF7">
              <w:rPr>
                <w:rFonts w:ascii="仿宋_GB2312" w:eastAsia="仿宋_GB2312" w:hAnsi="宋体" w:hint="eastAsia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BC1" w:rsidRPr="00150FF7" w:rsidRDefault="008D4BC1" w:rsidP="008D4BC1">
            <w:pPr>
              <w:spacing w:line="360" w:lineRule="exact"/>
              <w:rPr>
                <w:rFonts w:ascii="仿宋_GB2312" w:eastAsia="仿宋_GB2312" w:hAnsi="宋体"/>
                <w:sz w:val="28"/>
                <w:szCs w:val="28"/>
              </w:rPr>
            </w:pPr>
            <w:r w:rsidRPr="00150FF7">
              <w:rPr>
                <w:rFonts w:ascii="仿宋_GB2312" w:eastAsia="仿宋_GB2312" w:hAnsi="宋体" w:hint="eastAsia"/>
                <w:sz w:val="28"/>
                <w:szCs w:val="28"/>
              </w:rPr>
              <w:t> </w:t>
            </w:r>
          </w:p>
        </w:tc>
      </w:tr>
      <w:tr w:rsidR="008D4BC1" w:rsidRPr="00DF45B4" w:rsidTr="008D4BC1">
        <w:trPr>
          <w:trHeight w:val="903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BC1" w:rsidRPr="00150FF7" w:rsidRDefault="008D4BC1" w:rsidP="008D4BC1">
            <w:pPr>
              <w:spacing w:line="360" w:lineRule="exact"/>
              <w:rPr>
                <w:rFonts w:ascii="仿宋_GB2312" w:eastAsia="仿宋_GB2312" w:hAnsi="宋体"/>
                <w:sz w:val="28"/>
                <w:szCs w:val="28"/>
              </w:rPr>
            </w:pPr>
            <w:r w:rsidRPr="00150FF7">
              <w:rPr>
                <w:rFonts w:ascii="仿宋_GB2312" w:eastAsia="仿宋_GB2312" w:hAnsi="宋体" w:hint="eastAsia"/>
                <w:sz w:val="28"/>
                <w:szCs w:val="28"/>
              </w:rPr>
              <w:t>工作效率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BC1" w:rsidRPr="00150FF7" w:rsidRDefault="008D4BC1" w:rsidP="008D4BC1">
            <w:pPr>
              <w:spacing w:line="360" w:lineRule="exact"/>
              <w:rPr>
                <w:rFonts w:ascii="仿宋_GB2312" w:eastAsia="仿宋_GB2312" w:hAnsi="宋体"/>
                <w:sz w:val="28"/>
                <w:szCs w:val="28"/>
              </w:rPr>
            </w:pPr>
            <w:r w:rsidRPr="00150FF7">
              <w:rPr>
                <w:rFonts w:ascii="仿宋_GB2312" w:eastAsia="仿宋_GB2312" w:hAnsi="宋体" w:hint="eastAsia"/>
                <w:sz w:val="28"/>
                <w:szCs w:val="28"/>
              </w:rPr>
              <w:t>程序简洁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明了</w:t>
            </w:r>
            <w:r w:rsidRPr="00150FF7">
              <w:rPr>
                <w:rFonts w:ascii="仿宋_GB2312" w:eastAsia="仿宋_GB2312" w:hAnsi="宋体" w:hint="eastAsia"/>
                <w:sz w:val="28"/>
                <w:szCs w:val="28"/>
              </w:rPr>
              <w:t>，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工作开展</w:t>
            </w:r>
            <w:r w:rsidRPr="00150FF7">
              <w:rPr>
                <w:rFonts w:ascii="仿宋_GB2312" w:eastAsia="仿宋_GB2312" w:hAnsi="宋体" w:hint="eastAsia"/>
                <w:sz w:val="28"/>
                <w:szCs w:val="28"/>
              </w:rPr>
              <w:t>有序高效；认真执行首问负责制，服务承诺制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BC1" w:rsidRPr="00150FF7" w:rsidRDefault="008D4BC1" w:rsidP="008D4BC1">
            <w:pPr>
              <w:spacing w:line="360" w:lineRule="exact"/>
              <w:rPr>
                <w:rFonts w:ascii="仿宋_GB2312" w:eastAsia="仿宋_GB2312" w:hAnsi="宋体"/>
                <w:sz w:val="28"/>
                <w:szCs w:val="28"/>
              </w:rPr>
            </w:pPr>
            <w:r w:rsidRPr="00150FF7">
              <w:rPr>
                <w:rFonts w:ascii="仿宋_GB2312" w:eastAsia="仿宋_GB2312" w:hAnsi="宋体" w:hint="eastAsia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BC1" w:rsidRPr="00150FF7" w:rsidRDefault="008D4BC1" w:rsidP="008D4BC1">
            <w:pPr>
              <w:spacing w:line="360" w:lineRule="exact"/>
              <w:rPr>
                <w:rFonts w:ascii="仿宋_GB2312" w:eastAsia="仿宋_GB2312" w:hAnsi="宋体"/>
                <w:sz w:val="28"/>
                <w:szCs w:val="28"/>
              </w:rPr>
            </w:pPr>
            <w:r w:rsidRPr="00150FF7">
              <w:rPr>
                <w:rFonts w:ascii="仿宋_GB2312" w:eastAsia="仿宋_GB2312" w:hAnsi="宋体" w:hint="eastAsia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BC1" w:rsidRPr="00150FF7" w:rsidRDefault="008D4BC1" w:rsidP="008D4BC1">
            <w:pPr>
              <w:spacing w:line="360" w:lineRule="exact"/>
              <w:rPr>
                <w:rFonts w:ascii="仿宋_GB2312" w:eastAsia="仿宋_GB2312" w:hAnsi="宋体"/>
                <w:sz w:val="28"/>
                <w:szCs w:val="28"/>
              </w:rPr>
            </w:pPr>
            <w:r w:rsidRPr="00150FF7">
              <w:rPr>
                <w:rFonts w:ascii="仿宋_GB2312" w:eastAsia="仿宋_GB2312" w:hAnsi="宋体" w:hint="eastAsia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BC1" w:rsidRPr="00150FF7" w:rsidRDefault="008D4BC1" w:rsidP="008D4BC1">
            <w:pPr>
              <w:spacing w:line="360" w:lineRule="exact"/>
              <w:rPr>
                <w:rFonts w:ascii="仿宋_GB2312" w:eastAsia="仿宋_GB2312" w:hAnsi="宋体"/>
                <w:sz w:val="28"/>
                <w:szCs w:val="28"/>
              </w:rPr>
            </w:pPr>
            <w:r w:rsidRPr="00150FF7">
              <w:rPr>
                <w:rFonts w:ascii="仿宋_GB2312" w:eastAsia="仿宋_GB2312" w:hAnsi="宋体" w:hint="eastAsia"/>
                <w:sz w:val="28"/>
                <w:szCs w:val="28"/>
              </w:rPr>
              <w:t> </w:t>
            </w:r>
          </w:p>
        </w:tc>
      </w:tr>
      <w:tr w:rsidR="008D4BC1" w:rsidRPr="00DF45B4" w:rsidTr="008D4BC1">
        <w:trPr>
          <w:trHeight w:val="103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BC1" w:rsidRPr="00150FF7" w:rsidRDefault="008D4BC1" w:rsidP="008D4BC1">
            <w:pPr>
              <w:spacing w:line="360" w:lineRule="exact"/>
              <w:rPr>
                <w:rFonts w:ascii="仿宋_GB2312" w:eastAsia="仿宋_GB2312" w:hAnsi="宋体"/>
                <w:sz w:val="28"/>
                <w:szCs w:val="28"/>
              </w:rPr>
            </w:pPr>
            <w:r w:rsidRPr="00150FF7">
              <w:rPr>
                <w:rFonts w:ascii="仿宋_GB2312" w:eastAsia="仿宋_GB2312" w:hAnsi="宋体" w:hint="eastAsia"/>
                <w:sz w:val="28"/>
                <w:szCs w:val="28"/>
              </w:rPr>
              <w:t>服务质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BC1" w:rsidRPr="00150FF7" w:rsidRDefault="008D4BC1" w:rsidP="008D4BC1">
            <w:pPr>
              <w:spacing w:line="360" w:lineRule="exact"/>
              <w:rPr>
                <w:rFonts w:ascii="仿宋_GB2312" w:eastAsia="仿宋_GB2312" w:hAnsi="宋体"/>
                <w:sz w:val="28"/>
                <w:szCs w:val="28"/>
              </w:rPr>
            </w:pPr>
            <w:r w:rsidRPr="00150FF7">
              <w:rPr>
                <w:rFonts w:ascii="仿宋_GB2312" w:eastAsia="仿宋_GB2312" w:hAnsi="宋体" w:hint="eastAsia"/>
                <w:sz w:val="28"/>
                <w:szCs w:val="28"/>
              </w:rPr>
              <w:t>服务热情，回答问题耐心、明晰；对群众反映投诉的突出问题，及时有效查处答复，对群众反映强烈的问题，能积极认真解决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BC1" w:rsidRPr="00150FF7" w:rsidRDefault="008D4BC1" w:rsidP="008D4BC1">
            <w:pPr>
              <w:spacing w:line="360" w:lineRule="exact"/>
              <w:rPr>
                <w:rFonts w:ascii="仿宋_GB2312" w:eastAsia="仿宋_GB2312" w:hAnsi="宋体"/>
                <w:sz w:val="28"/>
                <w:szCs w:val="28"/>
              </w:rPr>
            </w:pPr>
            <w:r w:rsidRPr="00150FF7">
              <w:rPr>
                <w:rFonts w:ascii="仿宋_GB2312" w:eastAsia="仿宋_GB2312" w:hAnsi="宋体" w:hint="eastAsia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BC1" w:rsidRPr="00150FF7" w:rsidRDefault="008D4BC1" w:rsidP="008D4BC1">
            <w:pPr>
              <w:spacing w:line="360" w:lineRule="exact"/>
              <w:rPr>
                <w:rFonts w:ascii="仿宋_GB2312" w:eastAsia="仿宋_GB2312" w:hAnsi="宋体"/>
                <w:sz w:val="28"/>
                <w:szCs w:val="28"/>
              </w:rPr>
            </w:pPr>
            <w:r w:rsidRPr="00150FF7">
              <w:rPr>
                <w:rFonts w:ascii="仿宋_GB2312" w:eastAsia="仿宋_GB2312" w:hAnsi="宋体" w:hint="eastAsia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BC1" w:rsidRPr="00150FF7" w:rsidRDefault="008D4BC1" w:rsidP="008D4BC1">
            <w:pPr>
              <w:spacing w:line="360" w:lineRule="exact"/>
              <w:rPr>
                <w:rFonts w:ascii="仿宋_GB2312" w:eastAsia="仿宋_GB2312" w:hAnsi="宋体"/>
                <w:sz w:val="28"/>
                <w:szCs w:val="28"/>
              </w:rPr>
            </w:pPr>
            <w:r w:rsidRPr="00150FF7">
              <w:rPr>
                <w:rFonts w:ascii="仿宋_GB2312" w:eastAsia="仿宋_GB2312" w:hAnsi="宋体" w:hint="eastAsia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BC1" w:rsidRPr="00150FF7" w:rsidRDefault="008D4BC1" w:rsidP="008D4BC1">
            <w:pPr>
              <w:spacing w:line="360" w:lineRule="exact"/>
              <w:rPr>
                <w:rFonts w:ascii="仿宋_GB2312" w:eastAsia="仿宋_GB2312" w:hAnsi="宋体"/>
                <w:sz w:val="28"/>
                <w:szCs w:val="28"/>
              </w:rPr>
            </w:pPr>
            <w:r w:rsidRPr="00150FF7">
              <w:rPr>
                <w:rFonts w:ascii="仿宋_GB2312" w:eastAsia="仿宋_GB2312" w:hAnsi="宋体" w:hint="eastAsia"/>
                <w:sz w:val="28"/>
                <w:szCs w:val="28"/>
              </w:rPr>
              <w:t> </w:t>
            </w:r>
          </w:p>
        </w:tc>
      </w:tr>
      <w:tr w:rsidR="008D4BC1" w:rsidRPr="00DF45B4" w:rsidTr="008D4BC1">
        <w:trPr>
          <w:trHeight w:val="851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BC1" w:rsidRPr="00150FF7" w:rsidRDefault="008D4BC1" w:rsidP="008D4BC1">
            <w:pPr>
              <w:spacing w:line="360" w:lineRule="exact"/>
              <w:rPr>
                <w:rFonts w:ascii="仿宋_GB2312" w:eastAsia="仿宋_GB2312" w:hAnsi="宋体"/>
                <w:sz w:val="28"/>
                <w:szCs w:val="28"/>
              </w:rPr>
            </w:pPr>
            <w:r w:rsidRPr="00150FF7">
              <w:rPr>
                <w:rFonts w:ascii="仿宋_GB2312" w:eastAsia="仿宋_GB2312" w:hAnsi="宋体" w:hint="eastAsia"/>
                <w:sz w:val="28"/>
                <w:szCs w:val="28"/>
              </w:rPr>
              <w:t>政务公开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BC1" w:rsidRPr="00150FF7" w:rsidRDefault="008D4BC1" w:rsidP="008D4BC1">
            <w:pPr>
              <w:spacing w:line="360" w:lineRule="exact"/>
              <w:rPr>
                <w:rFonts w:ascii="仿宋_GB2312" w:eastAsia="仿宋_GB2312" w:hAnsi="宋体"/>
                <w:sz w:val="28"/>
                <w:szCs w:val="28"/>
              </w:rPr>
            </w:pPr>
            <w:r w:rsidRPr="00150FF7">
              <w:rPr>
                <w:rFonts w:ascii="仿宋_GB2312" w:eastAsia="仿宋_GB2312" w:hAnsi="宋体" w:hint="eastAsia"/>
                <w:sz w:val="28"/>
                <w:szCs w:val="28"/>
              </w:rPr>
              <w:t>信息通报发布机制健全，信息公开及时、直观；受理投诉机制完善，自觉接受社会监督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BC1" w:rsidRPr="00150FF7" w:rsidRDefault="008D4BC1" w:rsidP="008D4BC1">
            <w:pPr>
              <w:spacing w:line="360" w:lineRule="exact"/>
              <w:rPr>
                <w:rFonts w:ascii="仿宋_GB2312" w:eastAsia="仿宋_GB2312" w:hAnsi="宋体"/>
                <w:sz w:val="28"/>
                <w:szCs w:val="28"/>
              </w:rPr>
            </w:pPr>
            <w:r w:rsidRPr="00150FF7">
              <w:rPr>
                <w:rFonts w:ascii="仿宋_GB2312" w:eastAsia="仿宋_GB2312" w:hAnsi="宋体" w:hint="eastAsia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BC1" w:rsidRPr="00150FF7" w:rsidRDefault="008D4BC1" w:rsidP="008D4BC1">
            <w:pPr>
              <w:spacing w:line="360" w:lineRule="exact"/>
              <w:rPr>
                <w:rFonts w:ascii="仿宋_GB2312" w:eastAsia="仿宋_GB2312" w:hAnsi="宋体"/>
                <w:sz w:val="28"/>
                <w:szCs w:val="28"/>
              </w:rPr>
            </w:pPr>
            <w:r w:rsidRPr="00150FF7">
              <w:rPr>
                <w:rFonts w:ascii="仿宋_GB2312" w:eastAsia="仿宋_GB2312" w:hAnsi="宋体" w:hint="eastAsia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BC1" w:rsidRPr="00150FF7" w:rsidRDefault="008D4BC1" w:rsidP="008D4BC1">
            <w:pPr>
              <w:spacing w:line="360" w:lineRule="exact"/>
              <w:rPr>
                <w:rFonts w:ascii="仿宋_GB2312" w:eastAsia="仿宋_GB2312" w:hAnsi="宋体"/>
                <w:sz w:val="28"/>
                <w:szCs w:val="28"/>
              </w:rPr>
            </w:pPr>
            <w:r w:rsidRPr="00150FF7">
              <w:rPr>
                <w:rFonts w:ascii="仿宋_GB2312" w:eastAsia="仿宋_GB2312" w:hAnsi="宋体" w:hint="eastAsia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BC1" w:rsidRPr="00150FF7" w:rsidRDefault="008D4BC1" w:rsidP="008D4BC1">
            <w:pPr>
              <w:spacing w:line="360" w:lineRule="exact"/>
              <w:rPr>
                <w:rFonts w:ascii="仿宋_GB2312" w:eastAsia="仿宋_GB2312" w:hAnsi="宋体"/>
                <w:sz w:val="28"/>
                <w:szCs w:val="28"/>
              </w:rPr>
            </w:pPr>
            <w:r w:rsidRPr="00150FF7">
              <w:rPr>
                <w:rFonts w:ascii="仿宋_GB2312" w:eastAsia="仿宋_GB2312" w:hAnsi="宋体" w:hint="eastAsia"/>
                <w:sz w:val="28"/>
                <w:szCs w:val="28"/>
              </w:rPr>
              <w:t> </w:t>
            </w:r>
          </w:p>
        </w:tc>
      </w:tr>
      <w:tr w:rsidR="008D4BC1" w:rsidRPr="00DF45B4" w:rsidTr="0022518F">
        <w:trPr>
          <w:trHeight w:val="1502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BC1" w:rsidRPr="00D21290" w:rsidRDefault="008D4BC1" w:rsidP="008D4BC1">
            <w:pPr>
              <w:spacing w:line="360" w:lineRule="exact"/>
              <w:rPr>
                <w:rFonts w:ascii="仿宋_GB2312" w:eastAsia="仿宋_GB2312" w:hAnsi="宋体"/>
                <w:sz w:val="28"/>
                <w:szCs w:val="28"/>
              </w:rPr>
            </w:pPr>
            <w:r w:rsidRPr="00D21290">
              <w:rPr>
                <w:rFonts w:ascii="仿宋_GB2312" w:eastAsia="仿宋_GB2312" w:hAnsi="宋体" w:hint="eastAsia"/>
                <w:sz w:val="28"/>
                <w:szCs w:val="28"/>
              </w:rPr>
              <w:t>您认为</w:t>
            </w:r>
            <w:r w:rsidR="00EC565D">
              <w:rPr>
                <w:rFonts w:ascii="仿宋_GB2312" w:eastAsia="仿宋_GB2312" w:hAnsi="宋体" w:hint="eastAsia"/>
                <w:sz w:val="28"/>
                <w:szCs w:val="28"/>
              </w:rPr>
              <w:t>我们在</w:t>
            </w:r>
            <w:r w:rsidRPr="00D21290">
              <w:rPr>
                <w:rFonts w:ascii="仿宋_GB2312" w:eastAsia="仿宋_GB2312" w:hAnsi="宋体" w:hint="eastAsia"/>
                <w:sz w:val="28"/>
                <w:szCs w:val="28"/>
              </w:rPr>
              <w:t>政风行风建设方面存在哪些问题？</w:t>
            </w:r>
            <w:r w:rsidR="00870FAD">
              <w:rPr>
                <w:rFonts w:ascii="仿宋_GB2312" w:eastAsia="仿宋_GB2312" w:hAnsi="宋体" w:hint="eastAsia"/>
                <w:sz w:val="28"/>
                <w:szCs w:val="28"/>
              </w:rPr>
              <w:t>您</w:t>
            </w:r>
            <w:r w:rsidRPr="00D21290">
              <w:rPr>
                <w:rFonts w:ascii="仿宋_GB2312" w:eastAsia="仿宋_GB2312" w:hAnsi="宋体" w:hint="eastAsia"/>
                <w:sz w:val="28"/>
                <w:szCs w:val="28"/>
              </w:rPr>
              <w:t>有哪些好的意见</w:t>
            </w:r>
            <w:r w:rsidR="00870FAD">
              <w:rPr>
                <w:rFonts w:ascii="仿宋_GB2312" w:eastAsia="仿宋_GB2312" w:hAnsi="宋体" w:hint="eastAsia"/>
                <w:sz w:val="28"/>
                <w:szCs w:val="28"/>
              </w:rPr>
              <w:t>或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建议</w:t>
            </w:r>
            <w:r w:rsidRPr="00D21290">
              <w:rPr>
                <w:rFonts w:ascii="仿宋_GB2312" w:eastAsia="仿宋_GB2312" w:hAnsi="宋体" w:hint="eastAsia"/>
                <w:sz w:val="28"/>
                <w:szCs w:val="28"/>
              </w:rPr>
              <w:t>？</w:t>
            </w:r>
          </w:p>
          <w:p w:rsidR="008D4BC1" w:rsidRDefault="008D4BC1" w:rsidP="008D4BC1">
            <w:pPr>
              <w:spacing w:line="360" w:lineRule="exac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1D4A7C" w:rsidRDefault="001D4A7C" w:rsidP="001D4A7C">
            <w:pPr>
              <w:spacing w:line="360" w:lineRule="exact"/>
              <w:ind w:firstLineChars="2300" w:firstLine="644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1D4A7C" w:rsidRDefault="001D4A7C" w:rsidP="001D4A7C">
            <w:pPr>
              <w:spacing w:line="360" w:lineRule="exact"/>
              <w:ind w:firstLineChars="2300" w:firstLine="644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8D4BC1" w:rsidRPr="001D4A7C" w:rsidRDefault="001D4A7C" w:rsidP="001D4A7C">
            <w:pPr>
              <w:spacing w:line="360" w:lineRule="exact"/>
              <w:ind w:firstLineChars="2300" w:firstLine="6440"/>
              <w:rPr>
                <w:rFonts w:ascii="仿宋_GB2312" w:eastAsia="仿宋_GB2312" w:hAnsi="宋体"/>
                <w:sz w:val="28"/>
                <w:szCs w:val="28"/>
                <w:u w:val="single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评议人：</w:t>
            </w:r>
            <w:r>
              <w:rPr>
                <w:rFonts w:ascii="仿宋_GB2312" w:eastAsia="仿宋_GB2312" w:hAnsi="宋体" w:hint="eastAsia"/>
                <w:sz w:val="28"/>
                <w:szCs w:val="28"/>
                <w:u w:val="single"/>
              </w:rPr>
              <w:t xml:space="preserve">            </w:t>
            </w:r>
          </w:p>
          <w:p w:rsidR="008D4BC1" w:rsidRPr="00026BF1" w:rsidRDefault="008D4BC1" w:rsidP="008D4BC1">
            <w:pPr>
              <w:spacing w:line="360" w:lineRule="exac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</w:tbl>
    <w:p w:rsidR="00C1067D" w:rsidRDefault="000A7903" w:rsidP="003F47E6">
      <w:pPr>
        <w:spacing w:line="360" w:lineRule="exact"/>
        <w:ind w:leftChars="-337" w:left="-708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说明：</w:t>
      </w:r>
      <w:r w:rsidR="00870FAD">
        <w:rPr>
          <w:rFonts w:ascii="仿宋_GB2312" w:eastAsia="仿宋_GB2312" w:hAnsi="宋体" w:hint="eastAsia"/>
          <w:sz w:val="28"/>
          <w:szCs w:val="28"/>
        </w:rPr>
        <w:t xml:space="preserve"> 1.</w:t>
      </w:r>
      <w:r w:rsidR="0002767A">
        <w:rPr>
          <w:rFonts w:ascii="仿宋_GB2312" w:eastAsia="仿宋_GB2312" w:hAnsi="宋体" w:hint="eastAsia"/>
          <w:sz w:val="28"/>
          <w:szCs w:val="28"/>
        </w:rPr>
        <w:t>对每项评议内容，在</w:t>
      </w:r>
      <w:r w:rsidR="00A00ED3">
        <w:rPr>
          <w:rFonts w:ascii="仿宋_GB2312" w:eastAsia="仿宋_GB2312" w:hAnsi="宋体" w:hint="eastAsia"/>
          <w:sz w:val="28"/>
          <w:szCs w:val="28"/>
        </w:rPr>
        <w:t>您</w:t>
      </w:r>
      <w:r w:rsidR="0002767A">
        <w:rPr>
          <w:rFonts w:ascii="仿宋_GB2312" w:eastAsia="仿宋_GB2312" w:hAnsi="宋体" w:hint="eastAsia"/>
          <w:sz w:val="28"/>
          <w:szCs w:val="28"/>
        </w:rPr>
        <w:t>认为恰当的选项</w:t>
      </w:r>
      <w:r w:rsidR="00A00ED3">
        <w:rPr>
          <w:rFonts w:ascii="仿宋_GB2312" w:eastAsia="仿宋_GB2312" w:hAnsi="宋体" w:hint="eastAsia"/>
          <w:sz w:val="28"/>
          <w:szCs w:val="28"/>
        </w:rPr>
        <w:t>后</w:t>
      </w:r>
      <w:r w:rsidR="0002767A">
        <w:rPr>
          <w:rFonts w:ascii="仿宋_GB2312" w:eastAsia="仿宋_GB2312" w:hAnsi="宋体" w:hint="eastAsia"/>
          <w:sz w:val="28"/>
          <w:szCs w:val="28"/>
        </w:rPr>
        <w:t>打“√”</w:t>
      </w:r>
      <w:r w:rsidR="002C79F1">
        <w:rPr>
          <w:rFonts w:ascii="仿宋_GB2312" w:eastAsia="仿宋_GB2312" w:hAnsi="宋体" w:hint="eastAsia"/>
          <w:sz w:val="28"/>
          <w:szCs w:val="28"/>
        </w:rPr>
        <w:t>；</w:t>
      </w:r>
      <w:r w:rsidR="007234A1" w:rsidRPr="00C61F4D">
        <w:rPr>
          <w:rFonts w:ascii="仿宋_GB2312" w:eastAsia="仿宋_GB2312" w:hAnsi="宋体" w:hint="eastAsia"/>
          <w:sz w:val="28"/>
          <w:szCs w:val="28"/>
        </w:rPr>
        <w:t xml:space="preserve"> </w:t>
      </w:r>
    </w:p>
    <w:p w:rsidR="0022518F" w:rsidRPr="007234A1" w:rsidRDefault="00870FAD" w:rsidP="00870FAD">
      <w:pPr>
        <w:spacing w:line="360" w:lineRule="exact"/>
        <w:ind w:leftChars="-337" w:left="-708" w:firstLineChars="350" w:firstLine="98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2.请于</w:t>
      </w:r>
      <w:r>
        <w:rPr>
          <w:rFonts w:ascii="仿宋_GB2312" w:eastAsia="仿宋_GB2312" w:hAnsi="宋体"/>
          <w:sz w:val="28"/>
          <w:szCs w:val="28"/>
        </w:rPr>
        <w:t>2014年11月</w:t>
      </w:r>
      <w:r>
        <w:rPr>
          <w:rFonts w:ascii="仿宋_GB2312" w:eastAsia="仿宋_GB2312" w:hAnsi="宋体" w:hint="eastAsia"/>
          <w:sz w:val="28"/>
          <w:szCs w:val="28"/>
        </w:rPr>
        <w:t>14</w:t>
      </w:r>
      <w:r>
        <w:rPr>
          <w:rFonts w:ascii="仿宋_GB2312" w:eastAsia="仿宋_GB2312" w:hAnsi="宋体"/>
          <w:sz w:val="28"/>
          <w:szCs w:val="28"/>
        </w:rPr>
        <w:t>日</w:t>
      </w:r>
      <w:r>
        <w:rPr>
          <w:rFonts w:ascii="仿宋_GB2312" w:eastAsia="仿宋_GB2312" w:hAnsi="宋体" w:hint="eastAsia"/>
          <w:sz w:val="28"/>
          <w:szCs w:val="28"/>
        </w:rPr>
        <w:t>中午12:00前将</w:t>
      </w:r>
      <w:r w:rsidR="00EC565D">
        <w:rPr>
          <w:rFonts w:ascii="仿宋_GB2312" w:eastAsia="仿宋_GB2312" w:hAnsi="宋体" w:hint="eastAsia"/>
          <w:sz w:val="28"/>
          <w:szCs w:val="28"/>
        </w:rPr>
        <w:t>测评</w:t>
      </w:r>
      <w:r>
        <w:rPr>
          <w:rFonts w:ascii="仿宋_GB2312" w:eastAsia="仿宋_GB2312" w:hAnsi="宋体" w:hint="eastAsia"/>
          <w:sz w:val="28"/>
          <w:szCs w:val="28"/>
        </w:rPr>
        <w:t>表交回监察审计局。</w:t>
      </w:r>
    </w:p>
    <w:sectPr w:rsidR="0022518F" w:rsidRPr="007234A1" w:rsidSect="004B64D6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89A" w:rsidRDefault="0075689A" w:rsidP="00B04982">
      <w:r>
        <w:separator/>
      </w:r>
    </w:p>
  </w:endnote>
  <w:endnote w:type="continuationSeparator" w:id="0">
    <w:p w:rsidR="0075689A" w:rsidRDefault="0075689A" w:rsidP="00B049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89A" w:rsidRDefault="0075689A" w:rsidP="00B04982">
      <w:r>
        <w:separator/>
      </w:r>
    </w:p>
  </w:footnote>
  <w:footnote w:type="continuationSeparator" w:id="0">
    <w:p w:rsidR="0075689A" w:rsidRDefault="0075689A" w:rsidP="00B049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951" w:rsidRDefault="00A72951" w:rsidP="00F01B5F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4982"/>
    <w:rsid w:val="00002FA5"/>
    <w:rsid w:val="00004F12"/>
    <w:rsid w:val="00005A1A"/>
    <w:rsid w:val="00006C02"/>
    <w:rsid w:val="000104A8"/>
    <w:rsid w:val="000120C7"/>
    <w:rsid w:val="00015132"/>
    <w:rsid w:val="0001554F"/>
    <w:rsid w:val="000176CD"/>
    <w:rsid w:val="00020FED"/>
    <w:rsid w:val="0002208C"/>
    <w:rsid w:val="00023C28"/>
    <w:rsid w:val="000255CD"/>
    <w:rsid w:val="00026BF1"/>
    <w:rsid w:val="0002767A"/>
    <w:rsid w:val="00027A21"/>
    <w:rsid w:val="000302B8"/>
    <w:rsid w:val="00030AC5"/>
    <w:rsid w:val="000345CB"/>
    <w:rsid w:val="00034EF7"/>
    <w:rsid w:val="00037A9B"/>
    <w:rsid w:val="00054301"/>
    <w:rsid w:val="00073077"/>
    <w:rsid w:val="00073E83"/>
    <w:rsid w:val="000768D0"/>
    <w:rsid w:val="00085483"/>
    <w:rsid w:val="000925D5"/>
    <w:rsid w:val="000956D5"/>
    <w:rsid w:val="000A387C"/>
    <w:rsid w:val="000A7903"/>
    <w:rsid w:val="000A7F7D"/>
    <w:rsid w:val="000B33A7"/>
    <w:rsid w:val="000B451D"/>
    <w:rsid w:val="000B539A"/>
    <w:rsid w:val="000B7DAC"/>
    <w:rsid w:val="000D5EE0"/>
    <w:rsid w:val="000D5F17"/>
    <w:rsid w:val="000D62B0"/>
    <w:rsid w:val="000D6A5B"/>
    <w:rsid w:val="000E0CB3"/>
    <w:rsid w:val="000E2424"/>
    <w:rsid w:val="000F16AD"/>
    <w:rsid w:val="000F193F"/>
    <w:rsid w:val="000F3C5A"/>
    <w:rsid w:val="000F7DBC"/>
    <w:rsid w:val="001026BB"/>
    <w:rsid w:val="001063C7"/>
    <w:rsid w:val="00111DB5"/>
    <w:rsid w:val="001120A8"/>
    <w:rsid w:val="0011218D"/>
    <w:rsid w:val="0012112E"/>
    <w:rsid w:val="00123B88"/>
    <w:rsid w:val="00150D8C"/>
    <w:rsid w:val="00150FF6"/>
    <w:rsid w:val="00150FF7"/>
    <w:rsid w:val="00161FD5"/>
    <w:rsid w:val="0016251E"/>
    <w:rsid w:val="001647B9"/>
    <w:rsid w:val="00165164"/>
    <w:rsid w:val="00175DD7"/>
    <w:rsid w:val="0017656A"/>
    <w:rsid w:val="001831F9"/>
    <w:rsid w:val="00190286"/>
    <w:rsid w:val="001A0322"/>
    <w:rsid w:val="001A6C82"/>
    <w:rsid w:val="001B262B"/>
    <w:rsid w:val="001B73E4"/>
    <w:rsid w:val="001C047C"/>
    <w:rsid w:val="001C6DF6"/>
    <w:rsid w:val="001D25A5"/>
    <w:rsid w:val="001D3D83"/>
    <w:rsid w:val="001D4A7C"/>
    <w:rsid w:val="001D64C5"/>
    <w:rsid w:val="001E0290"/>
    <w:rsid w:val="001E333E"/>
    <w:rsid w:val="001E3483"/>
    <w:rsid w:val="001E6870"/>
    <w:rsid w:val="001F659A"/>
    <w:rsid w:val="001F6F76"/>
    <w:rsid w:val="002029CE"/>
    <w:rsid w:val="00222F9B"/>
    <w:rsid w:val="0022518F"/>
    <w:rsid w:val="0022778E"/>
    <w:rsid w:val="00227F51"/>
    <w:rsid w:val="00232208"/>
    <w:rsid w:val="0023583D"/>
    <w:rsid w:val="00247865"/>
    <w:rsid w:val="00251ACA"/>
    <w:rsid w:val="002537D2"/>
    <w:rsid w:val="002547D6"/>
    <w:rsid w:val="00256839"/>
    <w:rsid w:val="002607EE"/>
    <w:rsid w:val="00260877"/>
    <w:rsid w:val="00260922"/>
    <w:rsid w:val="002657B7"/>
    <w:rsid w:val="00280B81"/>
    <w:rsid w:val="00281320"/>
    <w:rsid w:val="00282B96"/>
    <w:rsid w:val="002855A1"/>
    <w:rsid w:val="00291B17"/>
    <w:rsid w:val="00294724"/>
    <w:rsid w:val="002B18DF"/>
    <w:rsid w:val="002B1B35"/>
    <w:rsid w:val="002B3EA9"/>
    <w:rsid w:val="002B4D8E"/>
    <w:rsid w:val="002B4E21"/>
    <w:rsid w:val="002B63D2"/>
    <w:rsid w:val="002C0CAE"/>
    <w:rsid w:val="002C1838"/>
    <w:rsid w:val="002C35BD"/>
    <w:rsid w:val="002C4619"/>
    <w:rsid w:val="002C7514"/>
    <w:rsid w:val="002C79F1"/>
    <w:rsid w:val="002D0AB1"/>
    <w:rsid w:val="002D43D1"/>
    <w:rsid w:val="002F0CA0"/>
    <w:rsid w:val="002F7AD9"/>
    <w:rsid w:val="002F7B87"/>
    <w:rsid w:val="00301391"/>
    <w:rsid w:val="003031F5"/>
    <w:rsid w:val="003064EF"/>
    <w:rsid w:val="0031548B"/>
    <w:rsid w:val="003157AB"/>
    <w:rsid w:val="00316759"/>
    <w:rsid w:val="00331C27"/>
    <w:rsid w:val="00332338"/>
    <w:rsid w:val="00334B66"/>
    <w:rsid w:val="0034395F"/>
    <w:rsid w:val="00353975"/>
    <w:rsid w:val="0035639E"/>
    <w:rsid w:val="00366954"/>
    <w:rsid w:val="00371EE9"/>
    <w:rsid w:val="00384CAD"/>
    <w:rsid w:val="003965C8"/>
    <w:rsid w:val="003A1B9D"/>
    <w:rsid w:val="003C0986"/>
    <w:rsid w:val="003C7B0A"/>
    <w:rsid w:val="003D2856"/>
    <w:rsid w:val="003D32FC"/>
    <w:rsid w:val="003E1D2B"/>
    <w:rsid w:val="003E761C"/>
    <w:rsid w:val="003F048F"/>
    <w:rsid w:val="003F47E6"/>
    <w:rsid w:val="003F503D"/>
    <w:rsid w:val="003F51A9"/>
    <w:rsid w:val="003F7FDA"/>
    <w:rsid w:val="00405C39"/>
    <w:rsid w:val="00414ECD"/>
    <w:rsid w:val="0042085E"/>
    <w:rsid w:val="004242DB"/>
    <w:rsid w:val="00424938"/>
    <w:rsid w:val="00427768"/>
    <w:rsid w:val="00436774"/>
    <w:rsid w:val="004424CD"/>
    <w:rsid w:val="00445F8C"/>
    <w:rsid w:val="00447538"/>
    <w:rsid w:val="00457914"/>
    <w:rsid w:val="00461B7C"/>
    <w:rsid w:val="00470D91"/>
    <w:rsid w:val="00471390"/>
    <w:rsid w:val="00490C6C"/>
    <w:rsid w:val="004A32C0"/>
    <w:rsid w:val="004A68AF"/>
    <w:rsid w:val="004A738C"/>
    <w:rsid w:val="004A7C33"/>
    <w:rsid w:val="004B1169"/>
    <w:rsid w:val="004B41FC"/>
    <w:rsid w:val="004B64D6"/>
    <w:rsid w:val="004C25EB"/>
    <w:rsid w:val="004C3A03"/>
    <w:rsid w:val="004D4005"/>
    <w:rsid w:val="004D7824"/>
    <w:rsid w:val="004E1CF8"/>
    <w:rsid w:val="004E716E"/>
    <w:rsid w:val="004F04C0"/>
    <w:rsid w:val="004F4BB8"/>
    <w:rsid w:val="004F574B"/>
    <w:rsid w:val="004F76B9"/>
    <w:rsid w:val="005007EB"/>
    <w:rsid w:val="00503F72"/>
    <w:rsid w:val="005054BC"/>
    <w:rsid w:val="00506EE7"/>
    <w:rsid w:val="005103BA"/>
    <w:rsid w:val="00522D6C"/>
    <w:rsid w:val="00523451"/>
    <w:rsid w:val="00524218"/>
    <w:rsid w:val="005341A1"/>
    <w:rsid w:val="005344D1"/>
    <w:rsid w:val="0054036F"/>
    <w:rsid w:val="005465A4"/>
    <w:rsid w:val="00564ED5"/>
    <w:rsid w:val="005659E5"/>
    <w:rsid w:val="00567B85"/>
    <w:rsid w:val="005806A5"/>
    <w:rsid w:val="0058708E"/>
    <w:rsid w:val="005873CC"/>
    <w:rsid w:val="0059152A"/>
    <w:rsid w:val="0059210F"/>
    <w:rsid w:val="00594185"/>
    <w:rsid w:val="00595506"/>
    <w:rsid w:val="00597EEE"/>
    <w:rsid w:val="005A76C3"/>
    <w:rsid w:val="005B437C"/>
    <w:rsid w:val="005B64E0"/>
    <w:rsid w:val="005C005B"/>
    <w:rsid w:val="005C2FD8"/>
    <w:rsid w:val="005D45CD"/>
    <w:rsid w:val="005D529E"/>
    <w:rsid w:val="005D60B1"/>
    <w:rsid w:val="005D6812"/>
    <w:rsid w:val="005D7C12"/>
    <w:rsid w:val="005E4585"/>
    <w:rsid w:val="005E7712"/>
    <w:rsid w:val="005F1ED4"/>
    <w:rsid w:val="005F3D23"/>
    <w:rsid w:val="005F7C83"/>
    <w:rsid w:val="00601ECF"/>
    <w:rsid w:val="0060361D"/>
    <w:rsid w:val="00603EFC"/>
    <w:rsid w:val="006052E3"/>
    <w:rsid w:val="006172BA"/>
    <w:rsid w:val="006176AA"/>
    <w:rsid w:val="006246AD"/>
    <w:rsid w:val="006250E2"/>
    <w:rsid w:val="00633378"/>
    <w:rsid w:val="006340CB"/>
    <w:rsid w:val="00640498"/>
    <w:rsid w:val="006450A7"/>
    <w:rsid w:val="00646324"/>
    <w:rsid w:val="0064712B"/>
    <w:rsid w:val="00652A75"/>
    <w:rsid w:val="00652BDA"/>
    <w:rsid w:val="006533D3"/>
    <w:rsid w:val="00654AED"/>
    <w:rsid w:val="006604CC"/>
    <w:rsid w:val="00661BF2"/>
    <w:rsid w:val="006621EF"/>
    <w:rsid w:val="006622FE"/>
    <w:rsid w:val="00664A51"/>
    <w:rsid w:val="006701A2"/>
    <w:rsid w:val="00677F8A"/>
    <w:rsid w:val="006824B7"/>
    <w:rsid w:val="00683885"/>
    <w:rsid w:val="00684EE3"/>
    <w:rsid w:val="00686F9A"/>
    <w:rsid w:val="00691869"/>
    <w:rsid w:val="006972E8"/>
    <w:rsid w:val="006A2491"/>
    <w:rsid w:val="006A5685"/>
    <w:rsid w:val="006B25E2"/>
    <w:rsid w:val="006B3224"/>
    <w:rsid w:val="006B57AA"/>
    <w:rsid w:val="006B5E4A"/>
    <w:rsid w:val="006C286E"/>
    <w:rsid w:val="006D142D"/>
    <w:rsid w:val="006D4747"/>
    <w:rsid w:val="006D4CAE"/>
    <w:rsid w:val="006D4F93"/>
    <w:rsid w:val="006E11EE"/>
    <w:rsid w:val="006F5EBE"/>
    <w:rsid w:val="006F63D8"/>
    <w:rsid w:val="00704DD1"/>
    <w:rsid w:val="00711DF1"/>
    <w:rsid w:val="007121B7"/>
    <w:rsid w:val="007138FE"/>
    <w:rsid w:val="00714877"/>
    <w:rsid w:val="00720C69"/>
    <w:rsid w:val="007234A1"/>
    <w:rsid w:val="00730FF4"/>
    <w:rsid w:val="0073694D"/>
    <w:rsid w:val="0074161C"/>
    <w:rsid w:val="00750605"/>
    <w:rsid w:val="00755889"/>
    <w:rsid w:val="0075689A"/>
    <w:rsid w:val="00761726"/>
    <w:rsid w:val="00761914"/>
    <w:rsid w:val="00761CCC"/>
    <w:rsid w:val="00763E38"/>
    <w:rsid w:val="00765475"/>
    <w:rsid w:val="00774B9F"/>
    <w:rsid w:val="00791AB9"/>
    <w:rsid w:val="00792F78"/>
    <w:rsid w:val="00793061"/>
    <w:rsid w:val="007A247B"/>
    <w:rsid w:val="007B13EF"/>
    <w:rsid w:val="007C6003"/>
    <w:rsid w:val="007E0C45"/>
    <w:rsid w:val="007E12A4"/>
    <w:rsid w:val="007F13C8"/>
    <w:rsid w:val="007F4740"/>
    <w:rsid w:val="00801FEE"/>
    <w:rsid w:val="008060BA"/>
    <w:rsid w:val="008125E4"/>
    <w:rsid w:val="00815474"/>
    <w:rsid w:val="008173A7"/>
    <w:rsid w:val="008177CD"/>
    <w:rsid w:val="0082078A"/>
    <w:rsid w:val="0082119B"/>
    <w:rsid w:val="00822E2F"/>
    <w:rsid w:val="0083197F"/>
    <w:rsid w:val="008533CD"/>
    <w:rsid w:val="008578A2"/>
    <w:rsid w:val="00864C04"/>
    <w:rsid w:val="00864DFF"/>
    <w:rsid w:val="00865254"/>
    <w:rsid w:val="00865F89"/>
    <w:rsid w:val="00870FAD"/>
    <w:rsid w:val="00872420"/>
    <w:rsid w:val="008762BC"/>
    <w:rsid w:val="008804A5"/>
    <w:rsid w:val="008834AD"/>
    <w:rsid w:val="00883D24"/>
    <w:rsid w:val="00886D80"/>
    <w:rsid w:val="00891197"/>
    <w:rsid w:val="008A3461"/>
    <w:rsid w:val="008A7EF8"/>
    <w:rsid w:val="008C003B"/>
    <w:rsid w:val="008C0BE2"/>
    <w:rsid w:val="008D299C"/>
    <w:rsid w:val="008D45E7"/>
    <w:rsid w:val="008D4BC1"/>
    <w:rsid w:val="008D6986"/>
    <w:rsid w:val="008E3EC1"/>
    <w:rsid w:val="008E42A1"/>
    <w:rsid w:val="008F27B3"/>
    <w:rsid w:val="008F75E7"/>
    <w:rsid w:val="00900177"/>
    <w:rsid w:val="00907663"/>
    <w:rsid w:val="00913AED"/>
    <w:rsid w:val="00915D1E"/>
    <w:rsid w:val="0092612B"/>
    <w:rsid w:val="00931108"/>
    <w:rsid w:val="0093451C"/>
    <w:rsid w:val="00936206"/>
    <w:rsid w:val="00941C63"/>
    <w:rsid w:val="00951749"/>
    <w:rsid w:val="0095499C"/>
    <w:rsid w:val="00956F3B"/>
    <w:rsid w:val="00970631"/>
    <w:rsid w:val="00970FA2"/>
    <w:rsid w:val="009728EE"/>
    <w:rsid w:val="0097385A"/>
    <w:rsid w:val="0097586A"/>
    <w:rsid w:val="009806F4"/>
    <w:rsid w:val="00985F8C"/>
    <w:rsid w:val="00995557"/>
    <w:rsid w:val="009A691B"/>
    <w:rsid w:val="009B2CB8"/>
    <w:rsid w:val="009B59CC"/>
    <w:rsid w:val="009C11A1"/>
    <w:rsid w:val="009C20AE"/>
    <w:rsid w:val="009C7EDA"/>
    <w:rsid w:val="009D01FD"/>
    <w:rsid w:val="009D0323"/>
    <w:rsid w:val="009D3F70"/>
    <w:rsid w:val="009E290E"/>
    <w:rsid w:val="009E3098"/>
    <w:rsid w:val="009E6014"/>
    <w:rsid w:val="009E7843"/>
    <w:rsid w:val="009E7B2B"/>
    <w:rsid w:val="009F292B"/>
    <w:rsid w:val="009F39CA"/>
    <w:rsid w:val="00A00ED3"/>
    <w:rsid w:val="00A0615D"/>
    <w:rsid w:val="00A07FF7"/>
    <w:rsid w:val="00A136B4"/>
    <w:rsid w:val="00A15241"/>
    <w:rsid w:val="00A15794"/>
    <w:rsid w:val="00A21418"/>
    <w:rsid w:val="00A31C37"/>
    <w:rsid w:val="00A3371F"/>
    <w:rsid w:val="00A42166"/>
    <w:rsid w:val="00A453F2"/>
    <w:rsid w:val="00A50D08"/>
    <w:rsid w:val="00A55EFE"/>
    <w:rsid w:val="00A63AD1"/>
    <w:rsid w:val="00A71E86"/>
    <w:rsid w:val="00A72951"/>
    <w:rsid w:val="00A73CCE"/>
    <w:rsid w:val="00A7642F"/>
    <w:rsid w:val="00A77ED5"/>
    <w:rsid w:val="00A87829"/>
    <w:rsid w:val="00A931B4"/>
    <w:rsid w:val="00A93A69"/>
    <w:rsid w:val="00A95073"/>
    <w:rsid w:val="00AA3CAF"/>
    <w:rsid w:val="00AB3E11"/>
    <w:rsid w:val="00AC5CD8"/>
    <w:rsid w:val="00AD00F1"/>
    <w:rsid w:val="00AD5E6C"/>
    <w:rsid w:val="00AD5EDA"/>
    <w:rsid w:val="00AE52F8"/>
    <w:rsid w:val="00AF5AEF"/>
    <w:rsid w:val="00B03981"/>
    <w:rsid w:val="00B03CA2"/>
    <w:rsid w:val="00B03E85"/>
    <w:rsid w:val="00B04982"/>
    <w:rsid w:val="00B116B0"/>
    <w:rsid w:val="00B129CA"/>
    <w:rsid w:val="00B2023E"/>
    <w:rsid w:val="00B343F6"/>
    <w:rsid w:val="00B35DFF"/>
    <w:rsid w:val="00B37E23"/>
    <w:rsid w:val="00B42DDC"/>
    <w:rsid w:val="00B432FB"/>
    <w:rsid w:val="00B543A3"/>
    <w:rsid w:val="00B54B26"/>
    <w:rsid w:val="00B61E84"/>
    <w:rsid w:val="00B62469"/>
    <w:rsid w:val="00B66FA8"/>
    <w:rsid w:val="00B71860"/>
    <w:rsid w:val="00B76DEB"/>
    <w:rsid w:val="00B80B4D"/>
    <w:rsid w:val="00B826A6"/>
    <w:rsid w:val="00B8397D"/>
    <w:rsid w:val="00B851E7"/>
    <w:rsid w:val="00B86585"/>
    <w:rsid w:val="00B92E28"/>
    <w:rsid w:val="00BA394E"/>
    <w:rsid w:val="00BA61D4"/>
    <w:rsid w:val="00BB3F8F"/>
    <w:rsid w:val="00BC1E19"/>
    <w:rsid w:val="00BC6E6D"/>
    <w:rsid w:val="00BF0EA9"/>
    <w:rsid w:val="00C00049"/>
    <w:rsid w:val="00C0536A"/>
    <w:rsid w:val="00C07034"/>
    <w:rsid w:val="00C1067D"/>
    <w:rsid w:val="00C246B4"/>
    <w:rsid w:val="00C25932"/>
    <w:rsid w:val="00C35828"/>
    <w:rsid w:val="00C42534"/>
    <w:rsid w:val="00C425A1"/>
    <w:rsid w:val="00C426EA"/>
    <w:rsid w:val="00C45A76"/>
    <w:rsid w:val="00C556E3"/>
    <w:rsid w:val="00C61F4D"/>
    <w:rsid w:val="00C64376"/>
    <w:rsid w:val="00C66048"/>
    <w:rsid w:val="00C66B3A"/>
    <w:rsid w:val="00C66FF7"/>
    <w:rsid w:val="00C719A5"/>
    <w:rsid w:val="00C72C62"/>
    <w:rsid w:val="00C76EA4"/>
    <w:rsid w:val="00C76F9E"/>
    <w:rsid w:val="00C77486"/>
    <w:rsid w:val="00C77FCA"/>
    <w:rsid w:val="00C85ED7"/>
    <w:rsid w:val="00C91164"/>
    <w:rsid w:val="00CA65E0"/>
    <w:rsid w:val="00CC5722"/>
    <w:rsid w:val="00CD2A68"/>
    <w:rsid w:val="00CD7095"/>
    <w:rsid w:val="00CE047D"/>
    <w:rsid w:val="00CE7019"/>
    <w:rsid w:val="00CF2607"/>
    <w:rsid w:val="00CF586D"/>
    <w:rsid w:val="00D039A8"/>
    <w:rsid w:val="00D03C51"/>
    <w:rsid w:val="00D114E6"/>
    <w:rsid w:val="00D21290"/>
    <w:rsid w:val="00D24D6F"/>
    <w:rsid w:val="00D26DFA"/>
    <w:rsid w:val="00D30B04"/>
    <w:rsid w:val="00D3307F"/>
    <w:rsid w:val="00D33869"/>
    <w:rsid w:val="00D353F8"/>
    <w:rsid w:val="00D367D9"/>
    <w:rsid w:val="00D37CE1"/>
    <w:rsid w:val="00D4209A"/>
    <w:rsid w:val="00D43DD1"/>
    <w:rsid w:val="00D53C58"/>
    <w:rsid w:val="00D54486"/>
    <w:rsid w:val="00D606BF"/>
    <w:rsid w:val="00D715B3"/>
    <w:rsid w:val="00D8301B"/>
    <w:rsid w:val="00D90A4B"/>
    <w:rsid w:val="00D94884"/>
    <w:rsid w:val="00D9650B"/>
    <w:rsid w:val="00D979D0"/>
    <w:rsid w:val="00DA0AD5"/>
    <w:rsid w:val="00DA15D4"/>
    <w:rsid w:val="00DA70C8"/>
    <w:rsid w:val="00DC1AEF"/>
    <w:rsid w:val="00DC40BD"/>
    <w:rsid w:val="00DC730E"/>
    <w:rsid w:val="00DD1489"/>
    <w:rsid w:val="00DD3323"/>
    <w:rsid w:val="00DD75E2"/>
    <w:rsid w:val="00DE0817"/>
    <w:rsid w:val="00DE31F9"/>
    <w:rsid w:val="00DE3D66"/>
    <w:rsid w:val="00DF26E3"/>
    <w:rsid w:val="00DF45B4"/>
    <w:rsid w:val="00DF4B96"/>
    <w:rsid w:val="00DF5912"/>
    <w:rsid w:val="00DF5CDB"/>
    <w:rsid w:val="00DF5F46"/>
    <w:rsid w:val="00E04BAC"/>
    <w:rsid w:val="00E1026B"/>
    <w:rsid w:val="00E1226D"/>
    <w:rsid w:val="00E13DCD"/>
    <w:rsid w:val="00E24827"/>
    <w:rsid w:val="00E24BD4"/>
    <w:rsid w:val="00E27075"/>
    <w:rsid w:val="00E31D9C"/>
    <w:rsid w:val="00E3379A"/>
    <w:rsid w:val="00E34505"/>
    <w:rsid w:val="00E5062A"/>
    <w:rsid w:val="00E55F6B"/>
    <w:rsid w:val="00E708C7"/>
    <w:rsid w:val="00E72620"/>
    <w:rsid w:val="00E83EC5"/>
    <w:rsid w:val="00E87F25"/>
    <w:rsid w:val="00E93E09"/>
    <w:rsid w:val="00EA1E1D"/>
    <w:rsid w:val="00EA2DE2"/>
    <w:rsid w:val="00EA4486"/>
    <w:rsid w:val="00EB0448"/>
    <w:rsid w:val="00EB2658"/>
    <w:rsid w:val="00EB4285"/>
    <w:rsid w:val="00EB7404"/>
    <w:rsid w:val="00EC0F98"/>
    <w:rsid w:val="00EC2067"/>
    <w:rsid w:val="00EC565D"/>
    <w:rsid w:val="00EC5CF1"/>
    <w:rsid w:val="00EC610B"/>
    <w:rsid w:val="00ED43B1"/>
    <w:rsid w:val="00EE2064"/>
    <w:rsid w:val="00EE587B"/>
    <w:rsid w:val="00F01B5F"/>
    <w:rsid w:val="00F043D4"/>
    <w:rsid w:val="00F21F3C"/>
    <w:rsid w:val="00F23EE8"/>
    <w:rsid w:val="00F25538"/>
    <w:rsid w:val="00F41D92"/>
    <w:rsid w:val="00F457B1"/>
    <w:rsid w:val="00F46EF6"/>
    <w:rsid w:val="00F475A6"/>
    <w:rsid w:val="00F503BA"/>
    <w:rsid w:val="00F518AC"/>
    <w:rsid w:val="00F65A48"/>
    <w:rsid w:val="00F66856"/>
    <w:rsid w:val="00F84008"/>
    <w:rsid w:val="00F9119B"/>
    <w:rsid w:val="00F92E13"/>
    <w:rsid w:val="00F96AB5"/>
    <w:rsid w:val="00FA0437"/>
    <w:rsid w:val="00FA6E2F"/>
    <w:rsid w:val="00FB0D3E"/>
    <w:rsid w:val="00FB1C80"/>
    <w:rsid w:val="00FB43CD"/>
    <w:rsid w:val="00FC1D7B"/>
    <w:rsid w:val="00FC5B21"/>
    <w:rsid w:val="00FC78AC"/>
    <w:rsid w:val="00FE27BD"/>
    <w:rsid w:val="00FE6DA9"/>
    <w:rsid w:val="00FF0C3C"/>
    <w:rsid w:val="00FF4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4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049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0498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049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04982"/>
    <w:rPr>
      <w:sz w:val="18"/>
      <w:szCs w:val="18"/>
    </w:rPr>
  </w:style>
  <w:style w:type="table" w:styleId="a5">
    <w:name w:val="Table Grid"/>
    <w:basedOn w:val="a1"/>
    <w:uiPriority w:val="59"/>
    <w:rsid w:val="00B92E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3965C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965C8"/>
    <w:rPr>
      <w:sz w:val="18"/>
      <w:szCs w:val="18"/>
    </w:rPr>
  </w:style>
  <w:style w:type="character" w:styleId="a7">
    <w:name w:val="Hyperlink"/>
    <w:basedOn w:val="a0"/>
    <w:uiPriority w:val="99"/>
    <w:unhideWhenUsed/>
    <w:rsid w:val="005921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272D1E-CD8C-42F9-92EC-915E1C48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97</Words>
  <Characters>559</Characters>
  <Application>Microsoft Office Word</Application>
  <DocSecurity>0</DocSecurity>
  <Lines>4</Lines>
  <Paragraphs>1</Paragraphs>
  <ScaleCrop>false</ScaleCrop>
  <Company/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np</dc:creator>
  <cp:keywords/>
  <dc:description/>
  <cp:lastModifiedBy>Administrator</cp:lastModifiedBy>
  <cp:revision>830</cp:revision>
  <cp:lastPrinted>2014-11-04T07:15:00Z</cp:lastPrinted>
  <dcterms:created xsi:type="dcterms:W3CDTF">2014-09-23T01:57:00Z</dcterms:created>
  <dcterms:modified xsi:type="dcterms:W3CDTF">2014-11-05T02:57:00Z</dcterms:modified>
</cp:coreProperties>
</file>